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少年维特的烦恼  青少版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少年维特的烦恼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92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少年维特的烦恼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